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必修4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99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普通高中课程标准实验教科书  数学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